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FAA" w:rsidRPr="00904FAA" w:rsidRDefault="00904FAA" w:rsidP="00904FAA">
      <w:pPr>
        <w:jc w:val="right"/>
        <w:rPr>
          <w:rFonts w:ascii="Times New Roman" w:hAnsi="Times New Roman" w:cs="Times New Roman"/>
          <w:sz w:val="28"/>
          <w:szCs w:val="28"/>
        </w:rPr>
      </w:pPr>
      <w:r w:rsidRPr="00904FAA">
        <w:rPr>
          <w:rFonts w:ascii="Times New Roman" w:hAnsi="Times New Roman" w:cs="Times New Roman"/>
          <w:sz w:val="28"/>
          <w:szCs w:val="28"/>
        </w:rPr>
        <w:t>Приложение</w:t>
      </w:r>
    </w:p>
    <w:p w:rsidR="00904FAA" w:rsidRPr="00904FAA" w:rsidRDefault="00904FAA" w:rsidP="00904FA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04FAA" w:rsidRPr="00904FAA" w:rsidRDefault="00904FAA" w:rsidP="00904F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4FA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904FAA" w:rsidRDefault="00904FAA" w:rsidP="00904F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904FAA">
        <w:rPr>
          <w:rFonts w:ascii="Times New Roman" w:hAnsi="Times New Roman" w:cs="Times New Roman"/>
          <w:b/>
          <w:bCs/>
          <w:sz w:val="28"/>
          <w:szCs w:val="28"/>
        </w:rPr>
        <w:t>а участие в районном творческом конкурсе</w:t>
      </w:r>
    </w:p>
    <w:p w:rsidR="00904FAA" w:rsidRPr="00904FAA" w:rsidRDefault="00904FAA" w:rsidP="00904F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04FAA">
        <w:rPr>
          <w:rFonts w:ascii="Times New Roman" w:hAnsi="Times New Roman" w:cs="Times New Roman"/>
          <w:b/>
          <w:bCs/>
          <w:sz w:val="28"/>
          <w:szCs w:val="28"/>
        </w:rPr>
        <w:t xml:space="preserve"> «Фольклор – душа народная»</w:t>
      </w:r>
    </w:p>
    <w:p w:rsidR="00904FAA" w:rsidRPr="00904FAA" w:rsidRDefault="00904FAA" w:rsidP="00904F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04FAA" w:rsidRPr="00904FAA" w:rsidTr="00904FAA">
        <w:tc>
          <w:tcPr>
            <w:tcW w:w="3256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AA"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</w:tc>
        <w:tc>
          <w:tcPr>
            <w:tcW w:w="6089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4FAA" w:rsidRPr="00904FAA" w:rsidTr="00904FAA">
        <w:tc>
          <w:tcPr>
            <w:tcW w:w="3256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AA">
              <w:rPr>
                <w:rFonts w:ascii="Times New Roman" w:hAnsi="Times New Roman" w:cs="Times New Roman"/>
                <w:sz w:val="28"/>
                <w:szCs w:val="28"/>
              </w:rPr>
              <w:t>Название номинации</w:t>
            </w:r>
          </w:p>
        </w:tc>
        <w:tc>
          <w:tcPr>
            <w:tcW w:w="6089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4FAA" w:rsidRPr="00904FAA" w:rsidTr="00904FAA">
        <w:tc>
          <w:tcPr>
            <w:tcW w:w="3256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AA">
              <w:rPr>
                <w:rFonts w:ascii="Times New Roman" w:hAnsi="Times New Roman" w:cs="Times New Roman"/>
                <w:sz w:val="28"/>
                <w:szCs w:val="28"/>
              </w:rPr>
              <w:t>Название конкурсной работы</w:t>
            </w:r>
          </w:p>
        </w:tc>
        <w:tc>
          <w:tcPr>
            <w:tcW w:w="6089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4FAA" w:rsidRPr="00904FAA" w:rsidTr="00904FAA">
        <w:tc>
          <w:tcPr>
            <w:tcW w:w="3256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AA">
              <w:rPr>
                <w:rFonts w:ascii="Times New Roman" w:hAnsi="Times New Roman" w:cs="Times New Roman"/>
                <w:sz w:val="28"/>
                <w:szCs w:val="28"/>
              </w:rPr>
              <w:t>Дата рождения (или полных лет)</w:t>
            </w:r>
          </w:p>
        </w:tc>
        <w:tc>
          <w:tcPr>
            <w:tcW w:w="6089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4FAA" w:rsidRPr="00904FAA" w:rsidTr="00904FAA">
        <w:tc>
          <w:tcPr>
            <w:tcW w:w="3256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AA">
              <w:rPr>
                <w:rFonts w:ascii="Times New Roman" w:hAnsi="Times New Roman" w:cs="Times New Roman"/>
                <w:sz w:val="28"/>
                <w:szCs w:val="28"/>
              </w:rPr>
              <w:t>Место работы/учебы, должность/класс</w:t>
            </w:r>
          </w:p>
        </w:tc>
        <w:tc>
          <w:tcPr>
            <w:tcW w:w="6089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4FAA" w:rsidRPr="00904FAA" w:rsidTr="00904FAA">
        <w:tc>
          <w:tcPr>
            <w:tcW w:w="3256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AA">
              <w:rPr>
                <w:rFonts w:ascii="Times New Roman" w:hAnsi="Times New Roman" w:cs="Times New Roman"/>
                <w:sz w:val="28"/>
                <w:szCs w:val="28"/>
              </w:rPr>
              <w:t>Руководитель (если есть)</w:t>
            </w:r>
          </w:p>
        </w:tc>
        <w:tc>
          <w:tcPr>
            <w:tcW w:w="6089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4FAA" w:rsidRPr="00904FAA" w:rsidTr="00904FAA">
        <w:tc>
          <w:tcPr>
            <w:tcW w:w="3256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FAA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89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4FAA" w:rsidRPr="00904FAA" w:rsidTr="00904FAA">
        <w:tc>
          <w:tcPr>
            <w:tcW w:w="3256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4F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089" w:type="dxa"/>
          </w:tcPr>
          <w:p w:rsidR="00904FAA" w:rsidRPr="00904FAA" w:rsidRDefault="00904FAA" w:rsidP="00904F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04FAA" w:rsidRPr="00904FAA" w:rsidRDefault="00904FAA" w:rsidP="00904FA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04FAA" w:rsidRPr="00904FAA" w:rsidRDefault="00904FAA" w:rsidP="00904FAA">
      <w:pPr>
        <w:rPr>
          <w:rFonts w:ascii="Times New Roman" w:hAnsi="Times New Roman" w:cs="Times New Roman"/>
          <w:sz w:val="28"/>
          <w:szCs w:val="28"/>
        </w:rPr>
      </w:pPr>
      <w:r w:rsidRPr="00904FAA">
        <w:rPr>
          <w:rFonts w:ascii="Times New Roman" w:hAnsi="Times New Roman" w:cs="Times New Roman"/>
          <w:sz w:val="28"/>
          <w:szCs w:val="28"/>
        </w:rPr>
        <w:t>С условиями конкурса ознакомлен(а) и согласен(а) на обработку персональных данных</w:t>
      </w:r>
    </w:p>
    <w:p w:rsidR="00904FAA" w:rsidRPr="00904FAA" w:rsidRDefault="00904FAA" w:rsidP="00904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4FAA" w:rsidRPr="00904FAA" w:rsidRDefault="00904FAA" w:rsidP="00904F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061D9" wp14:editId="2466B3E0">
                <wp:simplePos x="0" y="0"/>
                <wp:positionH relativeFrom="column">
                  <wp:posOffset>4600575</wp:posOffset>
                </wp:positionH>
                <wp:positionV relativeFrom="paragraph">
                  <wp:posOffset>171450</wp:posOffset>
                </wp:positionV>
                <wp:extent cx="1247775" cy="9525"/>
                <wp:effectExtent l="0" t="0" r="28575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83FDE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25pt,13.5pt" to="460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6239</wp:posOffset>
                </wp:positionH>
                <wp:positionV relativeFrom="paragraph">
                  <wp:posOffset>184150</wp:posOffset>
                </wp:positionV>
                <wp:extent cx="12477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39B8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4.5pt" to="129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904FAA">
        <w:rPr>
          <w:rFonts w:ascii="Times New Roman" w:hAnsi="Times New Roman" w:cs="Times New Roman"/>
          <w:sz w:val="28"/>
          <w:szCs w:val="28"/>
        </w:rPr>
        <w:t>Дата                                                                                Подпись</w:t>
      </w:r>
    </w:p>
    <w:sectPr w:rsidR="00904FAA" w:rsidRPr="00904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AA"/>
    <w:rsid w:val="0090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9FBD"/>
  <w15:chartTrackingRefBased/>
  <w15:docId w15:val="{023E56EB-6A58-42C8-9C9C-031724CD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DADA-F3C8-42BF-9AAD-6F9A3909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</cp:revision>
  <dcterms:created xsi:type="dcterms:W3CDTF">2022-02-09T10:29:00Z</dcterms:created>
  <dcterms:modified xsi:type="dcterms:W3CDTF">2022-02-09T10:38:00Z</dcterms:modified>
</cp:coreProperties>
</file>